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51" w:rsidRPr="00B4432F" w:rsidRDefault="007E2151" w:rsidP="007E2151">
      <w:pPr>
        <w:pStyle w:val="a4"/>
        <w:ind w:left="0" w:firstLine="1800"/>
        <w:rPr>
          <w:rFonts w:ascii="Times New Roman" w:hAnsi="Times New Roman"/>
          <w:sz w:val="4"/>
          <w:szCs w:val="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7E2151" w:rsidRPr="004258EB" w:rsidTr="00D3346F">
        <w:tc>
          <w:tcPr>
            <w:tcW w:w="4785" w:type="dxa"/>
            <w:vAlign w:val="bottom"/>
          </w:tcPr>
          <w:p w:rsidR="003B162B" w:rsidRDefault="003B162B" w:rsidP="003B162B">
            <w:pPr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 xml:space="preserve">*Коммерческое предложение оформляется </w:t>
            </w:r>
          </w:p>
          <w:p w:rsidR="003B162B" w:rsidRDefault="003B162B" w:rsidP="003B162B">
            <w:pPr>
              <w:rPr>
                <w:bCs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</w:rPr>
              <w:t>на официальном бланке предприятия</w:t>
            </w:r>
            <w:r>
              <w:rPr>
                <w:bCs/>
              </w:rPr>
              <w:t xml:space="preserve"> </w:t>
            </w: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3B162B" w:rsidRDefault="003B162B" w:rsidP="003B162B">
            <w:pPr>
              <w:rPr>
                <w:bCs/>
              </w:rPr>
            </w:pPr>
          </w:p>
          <w:p w:rsidR="00D3346F" w:rsidRDefault="00D3346F" w:rsidP="003B162B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="002E78EC">
              <w:rPr>
                <w:bCs/>
              </w:rPr>
              <w:t>___</w:t>
            </w:r>
            <w:r>
              <w:rPr>
                <w:bCs/>
              </w:rPr>
              <w:t xml:space="preserve"> дата</w:t>
            </w:r>
            <w:r w:rsidRPr="002E78EC">
              <w:rPr>
                <w:bCs/>
              </w:rPr>
              <w:t>____</w:t>
            </w:r>
            <w:r w:rsidR="002E78EC">
              <w:rPr>
                <w:bCs/>
              </w:rPr>
              <w:t>__</w:t>
            </w:r>
            <w:r w:rsidRPr="002E78EC">
              <w:rPr>
                <w:bCs/>
              </w:rPr>
              <w:t>___</w:t>
            </w:r>
          </w:p>
          <w:p w:rsidR="007E2151" w:rsidRPr="000872E5" w:rsidRDefault="007E2151" w:rsidP="00D3346F">
            <w:pPr>
              <w:pStyle w:val="a4"/>
              <w:ind w:left="0" w:right="0" w:firstLine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2" w:type="dxa"/>
          </w:tcPr>
          <w:p w:rsid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Директору</w:t>
            </w:r>
          </w:p>
          <w:p w:rsidR="00D82E19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ОГБУ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Белгородский региональный ресурсный инновационный цент</w:t>
            </w:r>
            <w:r w:rsidR="00EC30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467BD" w:rsidRPr="0058248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82483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P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Гоголю Е.А.</w:t>
            </w:r>
          </w:p>
          <w:p w:rsidR="00C467BD" w:rsidRPr="00073DA8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82E19" w:rsidRDefault="00D82E19" w:rsidP="00B411C1">
      <w:pPr>
        <w:rPr>
          <w:bCs/>
        </w:rPr>
      </w:pPr>
    </w:p>
    <w:p w:rsidR="00490289" w:rsidRDefault="00490289" w:rsidP="00B411C1">
      <w:pPr>
        <w:rPr>
          <w:bCs/>
          <w:sz w:val="26"/>
          <w:szCs w:val="26"/>
        </w:rPr>
      </w:pPr>
    </w:p>
    <w:p w:rsidR="00490289" w:rsidRDefault="00490289" w:rsidP="00B411C1">
      <w:pPr>
        <w:rPr>
          <w:bCs/>
          <w:sz w:val="26"/>
          <w:szCs w:val="26"/>
        </w:rPr>
      </w:pPr>
    </w:p>
    <w:p w:rsidR="00D01B2D" w:rsidRPr="003B162B" w:rsidRDefault="00FA4FE7" w:rsidP="00B411C1">
      <w:pPr>
        <w:rPr>
          <w:b/>
          <w:bCs/>
          <w:sz w:val="26"/>
          <w:szCs w:val="26"/>
        </w:rPr>
      </w:pPr>
      <w:r w:rsidRPr="003B162B">
        <w:rPr>
          <w:b/>
          <w:bCs/>
          <w:sz w:val="26"/>
          <w:szCs w:val="26"/>
        </w:rPr>
        <w:t xml:space="preserve">Коммерческое </w:t>
      </w:r>
      <w:r w:rsidR="00815BC5" w:rsidRPr="003B162B">
        <w:rPr>
          <w:b/>
          <w:bCs/>
          <w:sz w:val="26"/>
          <w:szCs w:val="26"/>
        </w:rPr>
        <w:t>предложение</w:t>
      </w:r>
    </w:p>
    <w:p w:rsidR="00003A53" w:rsidRPr="00FA4FE7" w:rsidRDefault="00003A53" w:rsidP="00B411C1">
      <w:pPr>
        <w:rPr>
          <w:bCs/>
          <w:sz w:val="26"/>
          <w:szCs w:val="26"/>
        </w:rPr>
      </w:pPr>
    </w:p>
    <w:p w:rsidR="00D82E19" w:rsidRPr="00FA4FE7" w:rsidRDefault="00C467BD" w:rsidP="00D82E19">
      <w:pPr>
        <w:jc w:val="center"/>
        <w:rPr>
          <w:b/>
          <w:sz w:val="26"/>
          <w:szCs w:val="26"/>
        </w:rPr>
      </w:pPr>
      <w:r w:rsidRPr="00FA4FE7">
        <w:rPr>
          <w:b/>
          <w:sz w:val="26"/>
          <w:szCs w:val="26"/>
        </w:rPr>
        <w:t>Уважаемый Евгений Анатольевич!</w:t>
      </w:r>
    </w:p>
    <w:p w:rsidR="00E414BB" w:rsidRPr="00FA4FE7" w:rsidRDefault="00E414BB" w:rsidP="00582483">
      <w:pPr>
        <w:jc w:val="both"/>
        <w:rPr>
          <w:b/>
          <w:sz w:val="26"/>
          <w:szCs w:val="26"/>
        </w:rPr>
      </w:pPr>
    </w:p>
    <w:p w:rsidR="00152041" w:rsidRPr="00FA4FE7" w:rsidRDefault="00D82E19" w:rsidP="00582483">
      <w:pPr>
        <w:ind w:firstLine="708"/>
        <w:jc w:val="both"/>
        <w:rPr>
          <w:color w:val="000000"/>
          <w:sz w:val="26"/>
          <w:szCs w:val="26"/>
        </w:rPr>
      </w:pPr>
      <w:r w:rsidRPr="00FA4FE7">
        <w:rPr>
          <w:sz w:val="26"/>
          <w:szCs w:val="26"/>
        </w:rPr>
        <w:t xml:space="preserve">Рассмотрев </w:t>
      </w:r>
      <w:r w:rsidR="00C467BD" w:rsidRPr="00FA4FE7">
        <w:rPr>
          <w:sz w:val="26"/>
          <w:szCs w:val="26"/>
        </w:rPr>
        <w:t xml:space="preserve">Ваш запрос относительно </w:t>
      </w:r>
      <w:r w:rsidR="00582483" w:rsidRPr="00FA4FE7">
        <w:rPr>
          <w:sz w:val="26"/>
          <w:szCs w:val="26"/>
        </w:rPr>
        <w:t>стоимости</w:t>
      </w:r>
      <w:r w:rsidR="00FA4FE7" w:rsidRPr="00FA4FE7">
        <w:rPr>
          <w:sz w:val="26"/>
          <w:szCs w:val="26"/>
        </w:rPr>
        <w:t xml:space="preserve"> и сроков оказания</w:t>
      </w:r>
      <w:r w:rsidR="00582483" w:rsidRPr="00FA4FE7">
        <w:rPr>
          <w:sz w:val="26"/>
          <w:szCs w:val="26"/>
        </w:rPr>
        <w:t xml:space="preserve"> инжиниринговых услуг производственным предприятиям </w:t>
      </w:r>
      <w:r w:rsidR="003B162B">
        <w:rPr>
          <w:sz w:val="26"/>
          <w:szCs w:val="26"/>
        </w:rPr>
        <w:t xml:space="preserve">– </w:t>
      </w:r>
      <w:r w:rsidR="00582483" w:rsidRPr="00FA4FE7">
        <w:rPr>
          <w:sz w:val="26"/>
          <w:szCs w:val="26"/>
        </w:rPr>
        <w:t>субъектам малого</w:t>
      </w:r>
      <w:r w:rsidR="00003A53" w:rsidRPr="00FA4FE7">
        <w:rPr>
          <w:color w:val="000000"/>
          <w:sz w:val="26"/>
          <w:szCs w:val="26"/>
        </w:rPr>
        <w:t xml:space="preserve"> и среднего предпринимательства </w:t>
      </w:r>
      <w:r w:rsidR="00FA4FE7" w:rsidRPr="00FA4FE7">
        <w:rPr>
          <w:color w:val="000000"/>
          <w:sz w:val="26"/>
          <w:szCs w:val="26"/>
        </w:rPr>
        <w:t xml:space="preserve">Белгородской области </w:t>
      </w:r>
      <w:r w:rsidR="003B162B" w:rsidRPr="003B162B">
        <w:rPr>
          <w:i/>
          <w:color w:val="FF0000"/>
          <w:sz w:val="26"/>
          <w:szCs w:val="26"/>
          <w:u w:val="single"/>
        </w:rPr>
        <w:t>Наименование организации</w:t>
      </w:r>
      <w:r w:rsidR="00C467BD" w:rsidRPr="003B162B">
        <w:rPr>
          <w:color w:val="FF0000"/>
          <w:sz w:val="26"/>
          <w:szCs w:val="26"/>
        </w:rPr>
        <w:t xml:space="preserve"> </w:t>
      </w:r>
      <w:r w:rsidR="00C467BD" w:rsidRPr="00FA4FE7">
        <w:rPr>
          <w:color w:val="000000"/>
          <w:sz w:val="26"/>
          <w:szCs w:val="26"/>
        </w:rPr>
        <w:t>выражает</w:t>
      </w:r>
      <w:r w:rsidR="00624164" w:rsidRPr="00FA4FE7">
        <w:rPr>
          <w:color w:val="000000"/>
          <w:sz w:val="26"/>
          <w:szCs w:val="26"/>
        </w:rPr>
        <w:t xml:space="preserve"> свою готовность</w:t>
      </w:r>
      <w:r w:rsidR="00582483" w:rsidRPr="00FA4FE7">
        <w:rPr>
          <w:color w:val="000000"/>
          <w:sz w:val="26"/>
          <w:szCs w:val="26"/>
        </w:rPr>
        <w:t xml:space="preserve"> оказать </w:t>
      </w:r>
      <w:r w:rsidR="00582483" w:rsidRPr="00FA4FE7">
        <w:rPr>
          <w:sz w:val="26"/>
          <w:szCs w:val="26"/>
        </w:rPr>
        <w:t>инжиниринговые услуги по</w:t>
      </w:r>
      <w:r w:rsidR="00FA4FE7" w:rsidRPr="00FA4FE7">
        <w:rPr>
          <w:sz w:val="26"/>
          <w:szCs w:val="26"/>
        </w:rPr>
        <w:t xml:space="preserve"> следующему перечню:</w:t>
      </w:r>
    </w:p>
    <w:p w:rsidR="00E617DB" w:rsidRDefault="00E617DB" w:rsidP="00BE7CD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282"/>
        <w:gridCol w:w="1530"/>
        <w:gridCol w:w="879"/>
        <w:gridCol w:w="1418"/>
        <w:gridCol w:w="1425"/>
      </w:tblGrid>
      <w:tr w:rsidR="00162200" w:rsidRPr="00E6591C" w:rsidTr="00E6591C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Наименование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Стоимость 1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 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(одной) услуги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Кол</w:t>
            </w:r>
            <w:bookmarkStart w:id="0" w:name="_GoBack"/>
            <w:bookmarkEnd w:id="0"/>
            <w:r w:rsidRPr="00E6591C">
              <w:rPr>
                <w:b/>
                <w:bCs/>
                <w:color w:val="000000"/>
                <w:sz w:val="23"/>
                <w:szCs w:val="23"/>
              </w:rPr>
              <w:t>и</w:t>
            </w:r>
            <w:r w:rsidR="00E6591C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t>чество услуг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E6591C" w:rsidRDefault="00162200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тоимость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 xml:space="preserve">услуг, </w:t>
            </w:r>
            <w:r w:rsidRPr="00E6591C">
              <w:rPr>
                <w:b/>
                <w:bCs/>
                <w:color w:val="000000"/>
                <w:sz w:val="23"/>
                <w:szCs w:val="23"/>
              </w:rPr>
              <w:br/>
              <w:t>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200" w:rsidRPr="00E6591C" w:rsidRDefault="00E6591C" w:rsidP="00E6591C">
            <w:pPr>
              <w:ind w:left="-8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 xml:space="preserve">Сроки оказания услуги, количество </w:t>
            </w:r>
            <w:r w:rsidR="00162200" w:rsidRPr="00E6591C">
              <w:rPr>
                <w:b/>
                <w:bCs/>
                <w:color w:val="000000"/>
                <w:sz w:val="23"/>
                <w:szCs w:val="23"/>
              </w:rPr>
              <w:t>дней</w:t>
            </w:r>
          </w:p>
        </w:tc>
      </w:tr>
      <w:tr w:rsidR="00162200" w:rsidRPr="00E6591C" w:rsidTr="00E6591C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6591C">
            <w:pPr>
              <w:jc w:val="center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E6591C" w:rsidP="00E6591C">
            <w:pPr>
              <w:ind w:right="-140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 xml:space="preserve">Анализ </w:t>
            </w:r>
            <w:r w:rsidR="00162200" w:rsidRPr="00E6591C">
              <w:rPr>
                <w:color w:val="000000"/>
                <w:sz w:val="23"/>
                <w:szCs w:val="23"/>
              </w:rPr>
              <w:t>потенциала малых и средних предприятий, выявление текущих потребностей и проблем предприятий, влияющих на их конкурентоспособность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6591C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8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6591C">
            <w:pPr>
              <w:jc w:val="center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Проведение экспресс-оценки индекса технологической готов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6591C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1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E63DCE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 xml:space="preserve"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63DCE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3B162B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E90180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3B162B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 xml:space="preserve">Составление бизнес-планов для инвестиционных проектов предприятий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6591C"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E90180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E7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Содействие в проведении сертификации, декларировании, аттест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9018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A86DC3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 xml:space="preserve">Проведение исследований, испытаний, оценок соответствия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A86DC3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B31398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3E5316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3E5316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B3139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B31398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1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B31398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технических решений (проектов, планов) по внедрению цифровиз</w:t>
            </w:r>
            <w:r w:rsidR="00B31398">
              <w:rPr>
                <w:color w:val="000000"/>
                <w:sz w:val="23"/>
                <w:szCs w:val="23"/>
              </w:rPr>
              <w:t xml:space="preserve">ации производственных процессов </w:t>
            </w:r>
            <w:r w:rsidR="00B31398">
              <w:rPr>
                <w:color w:val="000000"/>
                <w:sz w:val="23"/>
                <w:szCs w:val="23"/>
              </w:rPr>
              <w:br/>
              <w:t>(</w:t>
            </w:r>
            <w:r w:rsidR="00B31398" w:rsidRPr="00B31398">
              <w:rPr>
                <w:color w:val="000000"/>
                <w:sz w:val="23"/>
                <w:szCs w:val="23"/>
              </w:rPr>
              <w:t>Внедрение системы управления клиентами (CR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B31398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90289" w:rsidRPr="00E6591C" w:rsidTr="00B3139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Default="00490289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8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89" w:rsidRPr="00E6591C" w:rsidRDefault="00490289" w:rsidP="00B31398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технических решений (проектов, планов) по внедрению цифровиз</w:t>
            </w:r>
            <w:r>
              <w:rPr>
                <w:color w:val="000000"/>
                <w:sz w:val="23"/>
                <w:szCs w:val="23"/>
              </w:rPr>
              <w:t xml:space="preserve">ации производственных процессов </w:t>
            </w:r>
            <w:r>
              <w:rPr>
                <w:color w:val="000000"/>
                <w:sz w:val="23"/>
                <w:szCs w:val="23"/>
              </w:rPr>
              <w:br/>
              <w:t>(</w:t>
            </w:r>
            <w:r w:rsidRPr="00490289">
              <w:rPr>
                <w:color w:val="000000"/>
                <w:sz w:val="23"/>
                <w:szCs w:val="23"/>
              </w:rPr>
              <w:t>Разработка системы мониторинга обходов и инспекций производственного оборудования</w:t>
            </w:r>
            <w:r w:rsidRPr="00B3139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90289" w:rsidRPr="00E6591C" w:rsidTr="00B3139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Default="00490289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89" w:rsidRPr="00E6591C" w:rsidRDefault="00490289" w:rsidP="00B31398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технических решений (проектов, планов) по внедрению цифровиз</w:t>
            </w:r>
            <w:r>
              <w:rPr>
                <w:color w:val="000000"/>
                <w:sz w:val="23"/>
                <w:szCs w:val="23"/>
              </w:rPr>
              <w:t xml:space="preserve">ации производственных процессов </w:t>
            </w:r>
            <w:r>
              <w:rPr>
                <w:color w:val="000000"/>
                <w:sz w:val="23"/>
                <w:szCs w:val="23"/>
              </w:rPr>
              <w:br/>
              <w:t>(</w:t>
            </w:r>
            <w:r w:rsidRPr="00490289">
              <w:rPr>
                <w:color w:val="000000"/>
                <w:sz w:val="23"/>
                <w:szCs w:val="23"/>
              </w:rPr>
              <w:t>Внедрение системы трехмерного моделирования на предприятии</w:t>
            </w:r>
            <w:r w:rsidRPr="00B3139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90289" w:rsidRPr="00E6591C" w:rsidTr="00B3139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Default="00490289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89" w:rsidRPr="00E6591C" w:rsidRDefault="00490289" w:rsidP="00B31398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Разработка технических решений (проектов, планов) по внедрению цифровиз</w:t>
            </w:r>
            <w:r>
              <w:rPr>
                <w:color w:val="000000"/>
                <w:sz w:val="23"/>
                <w:szCs w:val="23"/>
              </w:rPr>
              <w:t xml:space="preserve">ации производственных процессов </w:t>
            </w:r>
            <w:r>
              <w:rPr>
                <w:color w:val="000000"/>
                <w:sz w:val="23"/>
                <w:szCs w:val="23"/>
              </w:rPr>
              <w:br/>
              <w:t>(</w:t>
            </w:r>
            <w:r w:rsidRPr="00490289">
              <w:rPr>
                <w:color w:val="000000"/>
                <w:sz w:val="23"/>
                <w:szCs w:val="23"/>
              </w:rPr>
              <w:t>Разработка и внедрение автоматизированной системы управления производственными процессами</w:t>
            </w:r>
            <w:r w:rsidRPr="00B3139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289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89" w:rsidRPr="00E6591C" w:rsidRDefault="00490289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01D3C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E01D3C" w:rsidP="00E6591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162200"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01D3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Проведение технических аудитов (экологического) на предприятиях МС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01D3C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62200" w:rsidRPr="00E6591C" w:rsidTr="00E6591C">
        <w:trPr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E6591C" w:rsidRDefault="00162200" w:rsidP="00E01D3C">
            <w:pPr>
              <w:jc w:val="center"/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>1</w:t>
            </w:r>
            <w:r w:rsidR="00E01D3C">
              <w:rPr>
                <w:color w:val="000000"/>
                <w:sz w:val="23"/>
                <w:szCs w:val="23"/>
              </w:rPr>
              <w:t>0</w:t>
            </w:r>
            <w:r w:rsidRPr="00E6591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E6591C" w:rsidRDefault="00162200" w:rsidP="00E6591C">
            <w:pPr>
              <w:rPr>
                <w:color w:val="000000"/>
                <w:sz w:val="23"/>
                <w:szCs w:val="23"/>
              </w:rPr>
            </w:pPr>
            <w:r w:rsidRPr="00E6591C">
              <w:rPr>
                <w:color w:val="000000"/>
                <w:sz w:val="23"/>
                <w:szCs w:val="23"/>
              </w:rPr>
              <w:t xml:space="preserve">Проведение квалификационной оценки малых и средних производственных предприятий и формирование индивидуальной карты развития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E6591C" w:rsidRDefault="00E01D3C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E6591C" w:rsidRDefault="00162200" w:rsidP="00E6591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82483" w:rsidRDefault="00582483" w:rsidP="00BE7CDA">
      <w:pPr>
        <w:ind w:firstLine="708"/>
        <w:jc w:val="both"/>
        <w:rPr>
          <w:color w:val="000000"/>
          <w:sz w:val="28"/>
          <w:szCs w:val="28"/>
        </w:rPr>
      </w:pP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B162B" w:rsidRPr="003144A7" w:rsidTr="00E2518C">
        <w:trPr>
          <w:trHeight w:val="80"/>
        </w:trPr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____________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</w:t>
            </w: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______________________</w:t>
            </w: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</w:pPr>
            <w:r w:rsidRPr="003144A7"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jc w:val="center"/>
            </w:pPr>
            <w:r w:rsidRPr="003144A7">
              <w:t>(подпись)</w:t>
            </w: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</w:pPr>
            <w:r w:rsidRPr="003144A7">
              <w:t>(расшифровка подписи)</w:t>
            </w: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162B" w:rsidRPr="003144A7" w:rsidTr="00E2518C">
        <w:tc>
          <w:tcPr>
            <w:tcW w:w="4215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144A7">
              <w:t>М.П.</w:t>
            </w:r>
          </w:p>
        </w:tc>
        <w:tc>
          <w:tcPr>
            <w:tcW w:w="2517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276" w:type="dxa"/>
          </w:tcPr>
          <w:p w:rsidR="003B162B" w:rsidRPr="003144A7" w:rsidRDefault="003B162B" w:rsidP="00E2518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3B162B" w:rsidRDefault="003B162B" w:rsidP="000D75D6">
      <w:pPr>
        <w:jc w:val="both"/>
        <w:rPr>
          <w:color w:val="000000"/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3B162B" w:rsidRPr="003B162B" w:rsidRDefault="003B162B" w:rsidP="003B162B">
      <w:pPr>
        <w:rPr>
          <w:sz w:val="28"/>
          <w:szCs w:val="28"/>
        </w:rPr>
      </w:pPr>
    </w:p>
    <w:p w:rsidR="000D75D6" w:rsidRPr="003B162B" w:rsidRDefault="003B162B" w:rsidP="003B162B">
      <w:pPr>
        <w:rPr>
          <w:sz w:val="28"/>
          <w:szCs w:val="28"/>
        </w:rPr>
      </w:pPr>
      <w:r w:rsidRPr="003B162B">
        <w:rPr>
          <w:rFonts w:eastAsia="Calibri"/>
          <w:i/>
          <w:color w:val="FF0000"/>
          <w:sz w:val="23"/>
          <w:szCs w:val="23"/>
        </w:rPr>
        <w:t>*В коммерческом предложении необходимо отразить те услуги, по которым имеются предложения</w:t>
      </w:r>
    </w:p>
    <w:sectPr w:rsidR="000D75D6" w:rsidRPr="003B162B" w:rsidSect="003B162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27" w:rsidRDefault="00EB3A27" w:rsidP="00D01B2D">
      <w:r>
        <w:separator/>
      </w:r>
    </w:p>
  </w:endnote>
  <w:endnote w:type="continuationSeparator" w:id="0">
    <w:p w:rsidR="00EB3A27" w:rsidRDefault="00EB3A27" w:rsidP="00D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27" w:rsidRDefault="00EB3A27" w:rsidP="00D01B2D">
      <w:r>
        <w:separator/>
      </w:r>
    </w:p>
  </w:footnote>
  <w:footnote w:type="continuationSeparator" w:id="0">
    <w:p w:rsidR="00EB3A27" w:rsidRDefault="00EB3A27" w:rsidP="00D0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51"/>
    <w:rsid w:val="000000E4"/>
    <w:rsid w:val="00000DC6"/>
    <w:rsid w:val="00003A53"/>
    <w:rsid w:val="000064F9"/>
    <w:rsid w:val="00036DFC"/>
    <w:rsid w:val="00073DA8"/>
    <w:rsid w:val="000872E5"/>
    <w:rsid w:val="000B3905"/>
    <w:rsid w:val="000D75D6"/>
    <w:rsid w:val="00134962"/>
    <w:rsid w:val="0014761D"/>
    <w:rsid w:val="00152041"/>
    <w:rsid w:val="00162200"/>
    <w:rsid w:val="0017767A"/>
    <w:rsid w:val="001D34C4"/>
    <w:rsid w:val="001D7AD8"/>
    <w:rsid w:val="001E0C78"/>
    <w:rsid w:val="001F5E57"/>
    <w:rsid w:val="002216A3"/>
    <w:rsid w:val="0024717A"/>
    <w:rsid w:val="002A3CD4"/>
    <w:rsid w:val="002E78EC"/>
    <w:rsid w:val="00353EB6"/>
    <w:rsid w:val="00365699"/>
    <w:rsid w:val="0039098D"/>
    <w:rsid w:val="003B162B"/>
    <w:rsid w:val="003C71CD"/>
    <w:rsid w:val="003D4A3F"/>
    <w:rsid w:val="003E36A4"/>
    <w:rsid w:val="003E5316"/>
    <w:rsid w:val="004258EB"/>
    <w:rsid w:val="00464B84"/>
    <w:rsid w:val="00490289"/>
    <w:rsid w:val="00491C39"/>
    <w:rsid w:val="00494368"/>
    <w:rsid w:val="004C4386"/>
    <w:rsid w:val="004D6A40"/>
    <w:rsid w:val="004F3FD7"/>
    <w:rsid w:val="00557BC5"/>
    <w:rsid w:val="005800AE"/>
    <w:rsid w:val="00582483"/>
    <w:rsid w:val="00584495"/>
    <w:rsid w:val="005A4455"/>
    <w:rsid w:val="00624164"/>
    <w:rsid w:val="0067458D"/>
    <w:rsid w:val="006F7C18"/>
    <w:rsid w:val="007A66AF"/>
    <w:rsid w:val="007E2151"/>
    <w:rsid w:val="00815BC5"/>
    <w:rsid w:val="008416A3"/>
    <w:rsid w:val="008435A2"/>
    <w:rsid w:val="0084626C"/>
    <w:rsid w:val="00846C39"/>
    <w:rsid w:val="008F3D79"/>
    <w:rsid w:val="0097108E"/>
    <w:rsid w:val="009804CA"/>
    <w:rsid w:val="00992708"/>
    <w:rsid w:val="009A7A83"/>
    <w:rsid w:val="00A05708"/>
    <w:rsid w:val="00A40B45"/>
    <w:rsid w:val="00A86DC3"/>
    <w:rsid w:val="00A928DE"/>
    <w:rsid w:val="00AC50C3"/>
    <w:rsid w:val="00AE523F"/>
    <w:rsid w:val="00AF7CD2"/>
    <w:rsid w:val="00B05990"/>
    <w:rsid w:val="00B31398"/>
    <w:rsid w:val="00B411C1"/>
    <w:rsid w:val="00B4432F"/>
    <w:rsid w:val="00BA05B0"/>
    <w:rsid w:val="00BB74EF"/>
    <w:rsid w:val="00BE7CDA"/>
    <w:rsid w:val="00BF5195"/>
    <w:rsid w:val="00C16C75"/>
    <w:rsid w:val="00C35A97"/>
    <w:rsid w:val="00C467BD"/>
    <w:rsid w:val="00CC0D22"/>
    <w:rsid w:val="00CC7E65"/>
    <w:rsid w:val="00D01B2D"/>
    <w:rsid w:val="00D02457"/>
    <w:rsid w:val="00D3346F"/>
    <w:rsid w:val="00D3653D"/>
    <w:rsid w:val="00D44051"/>
    <w:rsid w:val="00D77BF7"/>
    <w:rsid w:val="00D82E19"/>
    <w:rsid w:val="00DC43D3"/>
    <w:rsid w:val="00DF1561"/>
    <w:rsid w:val="00E01D3C"/>
    <w:rsid w:val="00E157D9"/>
    <w:rsid w:val="00E173D2"/>
    <w:rsid w:val="00E414BB"/>
    <w:rsid w:val="00E617DB"/>
    <w:rsid w:val="00E63DCE"/>
    <w:rsid w:val="00E6591C"/>
    <w:rsid w:val="00E71C11"/>
    <w:rsid w:val="00E90180"/>
    <w:rsid w:val="00E93188"/>
    <w:rsid w:val="00E971BB"/>
    <w:rsid w:val="00EB3A27"/>
    <w:rsid w:val="00EC3039"/>
    <w:rsid w:val="00F1279B"/>
    <w:rsid w:val="00F86DEC"/>
    <w:rsid w:val="00FA4FE7"/>
    <w:rsid w:val="00FE5895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8E04"/>
  <w15:docId w15:val="{9F8BBD00-12C0-4E9A-BD54-0E2B9D9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51"/>
    <w:rPr>
      <w:sz w:val="24"/>
      <w:szCs w:val="24"/>
    </w:rPr>
  </w:style>
  <w:style w:type="paragraph" w:styleId="2">
    <w:name w:val="heading 2"/>
    <w:basedOn w:val="a"/>
    <w:next w:val="a"/>
    <w:qFormat/>
    <w:rsid w:val="00E414B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4BB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151"/>
    <w:pPr>
      <w:jc w:val="center"/>
    </w:pPr>
    <w:rPr>
      <w:b/>
      <w:bCs/>
    </w:rPr>
  </w:style>
  <w:style w:type="paragraph" w:styleId="a4">
    <w:name w:val="Block Text"/>
    <w:basedOn w:val="a"/>
    <w:rsid w:val="007E2151"/>
    <w:pPr>
      <w:overflowPunct w:val="0"/>
      <w:autoSpaceDE w:val="0"/>
      <w:autoSpaceDN w:val="0"/>
      <w:adjustRightInd w:val="0"/>
      <w:ind w:left="3686" w:right="-1134" w:hanging="3686"/>
    </w:pPr>
    <w:rPr>
      <w:rFonts w:ascii="TimesDL" w:hAnsi="TimesDL"/>
      <w:szCs w:val="20"/>
    </w:rPr>
  </w:style>
  <w:style w:type="table" w:styleId="a5">
    <w:name w:val="Table Grid"/>
    <w:basedOn w:val="a1"/>
    <w:rsid w:val="007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411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">
    <w:name w:val="Гиперссылка1"/>
    <w:rsid w:val="00E414BB"/>
    <w:rPr>
      <w:color w:val="0000FF"/>
      <w:u w:val="single"/>
    </w:rPr>
  </w:style>
  <w:style w:type="character" w:customStyle="1" w:styleId="s1">
    <w:name w:val="s1"/>
    <w:basedOn w:val="a0"/>
    <w:rsid w:val="00584495"/>
  </w:style>
  <w:style w:type="paragraph" w:customStyle="1" w:styleId="p3">
    <w:name w:val="p3"/>
    <w:basedOn w:val="a"/>
    <w:rsid w:val="004D6A40"/>
    <w:pPr>
      <w:spacing w:before="100" w:beforeAutospacing="1" w:after="100" w:afterAutospacing="1"/>
    </w:pPr>
  </w:style>
  <w:style w:type="character" w:customStyle="1" w:styleId="s2">
    <w:name w:val="s2"/>
    <w:basedOn w:val="a0"/>
    <w:rsid w:val="004D6A40"/>
  </w:style>
  <w:style w:type="character" w:styleId="a7">
    <w:name w:val="footnote reference"/>
    <w:uiPriority w:val="99"/>
    <w:rsid w:val="00D01B2D"/>
    <w:rPr>
      <w:vertAlign w:val="superscript"/>
    </w:rPr>
  </w:style>
  <w:style w:type="paragraph" w:styleId="a8">
    <w:name w:val="footnote text"/>
    <w:basedOn w:val="a"/>
    <w:link w:val="a9"/>
    <w:uiPriority w:val="99"/>
    <w:rsid w:val="00D01B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1B2D"/>
  </w:style>
  <w:style w:type="character" w:styleId="aa">
    <w:name w:val="Strong"/>
    <w:uiPriority w:val="22"/>
    <w:qFormat/>
    <w:rsid w:val="00582483"/>
    <w:rPr>
      <w:b/>
      <w:bCs/>
    </w:rPr>
  </w:style>
  <w:style w:type="paragraph" w:styleId="ab">
    <w:name w:val="header"/>
    <w:basedOn w:val="a"/>
    <w:link w:val="ac"/>
    <w:unhideWhenUsed/>
    <w:rsid w:val="003B1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162B"/>
    <w:rPr>
      <w:sz w:val="24"/>
      <w:szCs w:val="24"/>
    </w:rPr>
  </w:style>
  <w:style w:type="paragraph" w:styleId="ad">
    <w:name w:val="footer"/>
    <w:basedOn w:val="a"/>
    <w:link w:val="ae"/>
    <w:unhideWhenUsed/>
    <w:rsid w:val="003B1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1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3DA9-2C80-418B-96A1-5F9C02F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sovalu</dc:creator>
  <cp:lastModifiedBy>ELENA</cp:lastModifiedBy>
  <cp:revision>12</cp:revision>
  <cp:lastPrinted>2015-09-09T05:57:00Z</cp:lastPrinted>
  <dcterms:created xsi:type="dcterms:W3CDTF">2020-08-13T10:56:00Z</dcterms:created>
  <dcterms:modified xsi:type="dcterms:W3CDTF">2020-08-21T07:31:00Z</dcterms:modified>
</cp:coreProperties>
</file>